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6A" w:rsidRDefault="008C5F6A" w:rsidP="008C5F6A">
      <w:pPr>
        <w:spacing w:after="0"/>
        <w:rPr>
          <w:rFonts w:ascii="Times New Roman" w:hAnsi="Times New Roman"/>
        </w:rPr>
      </w:pP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5"/>
        <w:tblW w:w="15384" w:type="dxa"/>
        <w:tblLayout w:type="fixed"/>
        <w:tblLook w:val="04A0"/>
      </w:tblPr>
      <w:tblGrid>
        <w:gridCol w:w="5462"/>
        <w:gridCol w:w="9922"/>
      </w:tblGrid>
      <w:tr w:rsidR="003A2004" w:rsidTr="00D97C55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D9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D9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A2004" w:rsidTr="00D97C55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D9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73599D" w:rsidP="00FE2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2004" w:rsidTr="00D97C55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D9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есто в изучаемой теме, раздел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AC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1BD3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7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34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BD3">
              <w:rPr>
                <w:rFonts w:ascii="Times New Roman" w:hAnsi="Times New Roman" w:cs="Times New Roman"/>
                <w:sz w:val="28"/>
                <w:szCs w:val="28"/>
              </w:rPr>
              <w:t>рациональные числа и действия над ними</w:t>
            </w:r>
          </w:p>
        </w:tc>
      </w:tr>
      <w:tr w:rsidR="003A2004" w:rsidTr="00D97C55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D9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73599D" w:rsidP="00D9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</w:t>
            </w:r>
          </w:p>
        </w:tc>
      </w:tr>
      <w:tr w:rsidR="003A2004" w:rsidTr="00AB6C73">
        <w:trPr>
          <w:trHeight w:val="311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D9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AC1BD3" w:rsidP="00AC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="00AB6C73" w:rsidRPr="00AB6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равнивать отрицательные числа, положительные и отрицательные числа</w:t>
            </w:r>
          </w:p>
        </w:tc>
      </w:tr>
      <w:tr w:rsidR="003A2004" w:rsidTr="00D97C55">
        <w:trPr>
          <w:trHeight w:val="233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D9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C1BD3" w:rsidRDefault="003A2004" w:rsidP="00D9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: </w:t>
            </w:r>
            <w:r w:rsidR="0073599D" w:rsidRPr="00AC1BD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3599D" w:rsidRPr="00AC1BD3">
              <w:rPr>
                <w:rFonts w:ascii="Times New Roman" w:hAnsi="Times New Roman" w:cs="Times New Roman"/>
                <w:sz w:val="28"/>
                <w:szCs w:val="28"/>
              </w:rPr>
              <w:t xml:space="preserve">аучить </w:t>
            </w:r>
            <w:r w:rsidR="00AC1BD3" w:rsidRPr="00AC1BD3">
              <w:rPr>
                <w:rFonts w:ascii="Times New Roman" w:hAnsi="Times New Roman" w:cs="Times New Roman"/>
                <w:sz w:val="28"/>
                <w:szCs w:val="28"/>
              </w:rPr>
              <w:t>сравнивать рациональные числа</w:t>
            </w:r>
            <w:r w:rsidRPr="00AC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004" w:rsidRPr="00AC1BD3" w:rsidRDefault="003A2004" w:rsidP="00D9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AC1BD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чебно-познавательной деятельности; вести работу по развитию математической речи, логического мышления, умения анализировать, делать выводы;</w:t>
            </w:r>
          </w:p>
          <w:p w:rsidR="003A2004" w:rsidRPr="00AC1BD3" w:rsidRDefault="003A2004" w:rsidP="0073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ые: </w:t>
            </w:r>
            <w:r w:rsidRPr="00AC1BD3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 положительного отношения к урокам, понимания необходимости знаний; показать практическую значимость математики; воспитывать культуру поведения учащихся во время работы.</w:t>
            </w:r>
          </w:p>
        </w:tc>
      </w:tr>
      <w:tr w:rsidR="003A2004" w:rsidTr="00D97C55">
        <w:trPr>
          <w:trHeight w:val="7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D9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3" w:rsidRPr="00AC1BD3" w:rsidRDefault="00AC1BD3" w:rsidP="00AC1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1B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</w:t>
            </w:r>
            <w:proofErr w:type="gramEnd"/>
            <w:r w:rsidRPr="00AC1B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AC1BD3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равнивать отрицательные</w:t>
            </w:r>
          </w:p>
          <w:p w:rsidR="00AC1BD3" w:rsidRPr="00AC1BD3" w:rsidRDefault="00AC1BD3" w:rsidP="00AC1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BD3">
              <w:rPr>
                <w:rFonts w:ascii="Times New Roman" w:hAnsi="Times New Roman" w:cs="Times New Roman"/>
                <w:sz w:val="28"/>
                <w:szCs w:val="28"/>
              </w:rPr>
              <w:t>числа, положительные и отрицательные числа.</w:t>
            </w:r>
          </w:p>
          <w:p w:rsidR="00AC1BD3" w:rsidRPr="00AC1BD3" w:rsidRDefault="00AC1BD3" w:rsidP="00AC1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1B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чностные</w:t>
            </w:r>
            <w:proofErr w:type="gramEnd"/>
            <w:r w:rsidRPr="00AC1B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AC1BD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едставлять результат своей</w:t>
            </w:r>
          </w:p>
          <w:p w:rsidR="00AC1BD3" w:rsidRPr="00AC1BD3" w:rsidRDefault="00AC1BD3" w:rsidP="00AC1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BD3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AC1BD3" w:rsidRPr="00AC1BD3" w:rsidRDefault="00AC1BD3" w:rsidP="00AC1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B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AC1B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AC1BD3">
              <w:rPr>
                <w:rFonts w:ascii="Times New Roman" w:hAnsi="Times New Roman" w:cs="Times New Roman"/>
                <w:sz w:val="28"/>
                <w:szCs w:val="28"/>
              </w:rPr>
              <w:t>формировать умения сравнивать, анализировать, обобщать по разным основаниям, моделировать выбор способов деятельности, группировать.</w:t>
            </w:r>
          </w:p>
          <w:p w:rsidR="003A2004" w:rsidRPr="00AC1BD3" w:rsidRDefault="003A2004" w:rsidP="00AC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04" w:rsidTr="00D97C55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D9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го пространства на урок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53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AC1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1BD3" w:rsidRDefault="00AC1BD3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799" w:rsidRDefault="003A2004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7CA">
        <w:rPr>
          <w:rFonts w:ascii="Times New Roman" w:hAnsi="Times New Roman" w:cs="Times New Roman"/>
          <w:b/>
          <w:sz w:val="32"/>
          <w:szCs w:val="32"/>
        </w:rPr>
        <w:lastRenderedPageBreak/>
        <w:t>Пла</w:t>
      </w:r>
      <w:proofErr w:type="gramStart"/>
      <w:r w:rsidRPr="00F117CA">
        <w:rPr>
          <w:rFonts w:ascii="Times New Roman" w:hAnsi="Times New Roman" w:cs="Times New Roman"/>
          <w:b/>
          <w:sz w:val="32"/>
          <w:szCs w:val="32"/>
        </w:rPr>
        <w:t>н-</w:t>
      </w:r>
      <w:proofErr w:type="gramEnd"/>
      <w:r w:rsidRPr="00F117CA">
        <w:rPr>
          <w:rFonts w:ascii="Times New Roman" w:hAnsi="Times New Roman" w:cs="Times New Roman"/>
          <w:b/>
          <w:sz w:val="32"/>
          <w:szCs w:val="32"/>
        </w:rPr>
        <w:t xml:space="preserve"> конспект урока</w:t>
      </w:r>
    </w:p>
    <w:tbl>
      <w:tblPr>
        <w:tblStyle w:val="a5"/>
        <w:tblpPr w:leftFromText="180" w:rightFromText="180" w:tblpX="-494" w:tblpY="924"/>
        <w:tblW w:w="15417" w:type="dxa"/>
        <w:tblLayout w:type="fixed"/>
        <w:tblLook w:val="04A0"/>
      </w:tblPr>
      <w:tblGrid>
        <w:gridCol w:w="2093"/>
        <w:gridCol w:w="4252"/>
        <w:gridCol w:w="3402"/>
        <w:gridCol w:w="2127"/>
        <w:gridCol w:w="3543"/>
      </w:tblGrid>
      <w:tr w:rsidR="00534799" w:rsidRPr="00BE3E17" w:rsidTr="005A64F8">
        <w:trPr>
          <w:cantSplit/>
          <w:trHeight w:val="1402"/>
        </w:trPr>
        <w:tc>
          <w:tcPr>
            <w:tcW w:w="2093" w:type="dxa"/>
          </w:tcPr>
          <w:p w:rsidR="00534799" w:rsidRPr="00BE3E17" w:rsidRDefault="00534799" w:rsidP="005A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, продолжительность</w:t>
            </w:r>
          </w:p>
          <w:p w:rsidR="00534799" w:rsidRPr="00BE3E17" w:rsidRDefault="00534799" w:rsidP="005A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127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ёмы, средства обучения</w:t>
            </w:r>
          </w:p>
        </w:tc>
        <w:tc>
          <w:tcPr>
            <w:tcW w:w="354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534799" w:rsidRPr="00BE3E17" w:rsidTr="005A64F8">
        <w:trPr>
          <w:trHeight w:val="2257"/>
        </w:trPr>
        <w:tc>
          <w:tcPr>
            <w:tcW w:w="209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, 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25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 учащихся,  оценивает их готовность   к учебной деятельности, </w:t>
            </w:r>
            <w:proofErr w:type="spellStart"/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мобилизирует</w:t>
            </w:r>
            <w:proofErr w:type="spellEnd"/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 внимание. 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Выполняют необходимые действия, демонстрируют готовность для работы.</w:t>
            </w:r>
          </w:p>
        </w:tc>
        <w:tc>
          <w:tcPr>
            <w:tcW w:w="2127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54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своей деятельности;</w:t>
            </w:r>
            <w:proofErr w:type="gramEnd"/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одноклассниками</w:t>
            </w:r>
            <w:proofErr w:type="gramEnd"/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нравственный аспект поведения; самоопределение 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799" w:rsidRPr="00BE3E17" w:rsidTr="005A64F8">
        <w:trPr>
          <w:trHeight w:val="2462"/>
        </w:trPr>
        <w:tc>
          <w:tcPr>
            <w:tcW w:w="209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2.Мотивация учебной деятельности, </w:t>
            </w:r>
          </w:p>
          <w:p w:rsidR="00534799" w:rsidRPr="00BE3E17" w:rsidRDefault="00AC1BD3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799"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34799" w:rsidRDefault="00AC1BD3" w:rsidP="00AC1BD3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ключает в работу учеников</w:t>
            </w:r>
          </w:p>
          <w:p w:rsidR="00AC1BD3" w:rsidRDefault="00AC1BD3" w:rsidP="00AC1BD3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Ждем подключения к конференции</w:t>
            </w:r>
          </w:p>
          <w:p w:rsidR="00AC1BD3" w:rsidRPr="00BE3E17" w:rsidRDefault="00AC1BD3" w:rsidP="00AC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бсуждаем интересный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факт об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отрицательных числах</w:t>
            </w:r>
          </w:p>
        </w:tc>
        <w:tc>
          <w:tcPr>
            <w:tcW w:w="3402" w:type="dxa"/>
          </w:tcPr>
          <w:p w:rsidR="00534799" w:rsidRPr="00BE3E17" w:rsidRDefault="00AC1BD3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«Интересный факт»</w:t>
            </w:r>
          </w:p>
        </w:tc>
        <w:tc>
          <w:tcPr>
            <w:tcW w:w="2127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Метод стимулирования положительной самооценки (слайд №1)</w:t>
            </w:r>
          </w:p>
        </w:tc>
        <w:tc>
          <w:tcPr>
            <w:tcW w:w="354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е: умение извлекать информацию, обобщать, делать выводы.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: умение   слушать, анализировать, излагать свои мысли в устной форме и понимать речь других;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умение проявлять познавательную инициативу</w:t>
            </w:r>
          </w:p>
        </w:tc>
      </w:tr>
      <w:tr w:rsidR="00534799" w:rsidRPr="00BE3E17" w:rsidTr="00BE3E17">
        <w:trPr>
          <w:trHeight w:val="841"/>
        </w:trPr>
        <w:tc>
          <w:tcPr>
            <w:tcW w:w="209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3.Актуализация знаний, </w:t>
            </w:r>
            <w:r w:rsidR="000B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м математическую разминку и выполним задания </w:t>
            </w:r>
          </w:p>
          <w:p w:rsidR="00534799" w:rsidRPr="000B0E9B" w:rsidRDefault="000B0E9B" w:rsidP="000B0E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E9B">
              <w:rPr>
                <w:rFonts w:ascii="Times New Roman" w:hAnsi="Times New Roman" w:cs="Times New Roman"/>
                <w:sz w:val="24"/>
                <w:szCs w:val="24"/>
              </w:rPr>
              <w:t>Ответить на вопрос</w:t>
            </w:r>
            <w:r w:rsidR="00534799" w:rsidRPr="000B0E9B">
              <w:rPr>
                <w:rFonts w:ascii="Times New Roman" w:hAnsi="Times New Roman" w:cs="Times New Roman"/>
                <w:sz w:val="24"/>
                <w:szCs w:val="24"/>
              </w:rPr>
              <w:t xml:space="preserve"> (слайд 2</w:t>
            </w:r>
            <w:r w:rsidRPr="000B0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E9B" w:rsidRPr="000B0E9B" w:rsidRDefault="000B0E9B" w:rsidP="000B0E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равнение по рисунку (слайд 3)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ктуализируют необходимые установки;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-вспоминают  основные определения; 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-выполняют задания 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799" w:rsidRPr="00BE3E17" w:rsidRDefault="00534799" w:rsidP="0053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 с элементами тестирования </w:t>
            </w:r>
          </w:p>
        </w:tc>
        <w:tc>
          <w:tcPr>
            <w:tcW w:w="3543" w:type="dxa"/>
            <w:vMerge w:val="restart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; строит свои высказывания, формулирует вывод на основе анализа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: выделение и осознание того, что уже пройдено, фиксация индивидуального затруднения, пути решения проблемы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, аргументация своего мнения, уважение чужой точки зрения</w:t>
            </w:r>
          </w:p>
          <w:p w:rsidR="00534799" w:rsidRPr="00BE3E17" w:rsidRDefault="00534799" w:rsidP="00BE3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proofErr w:type="spellStart"/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</w:tr>
      <w:tr w:rsidR="00534799" w:rsidRPr="00BE3E17" w:rsidTr="005A64F8">
        <w:trPr>
          <w:trHeight w:val="1094"/>
        </w:trPr>
        <w:tc>
          <w:tcPr>
            <w:tcW w:w="209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 Постановка цели деятельности, </w:t>
            </w:r>
          </w:p>
          <w:p w:rsidR="00534799" w:rsidRPr="00BE3E17" w:rsidRDefault="000B0E9B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799"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00000" w:rsidRPr="000B0E9B" w:rsidRDefault="00534799" w:rsidP="000B0E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лайд (слайд </w:t>
            </w:r>
            <w:r w:rsidR="000B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0B0E9B" w:rsidRPr="000B0E9B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</w:t>
            </w:r>
            <w:proofErr w:type="gramStart"/>
            <w:r w:rsidR="000B0E9B" w:rsidRPr="000B0E9B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="000B0E9B" w:rsidRPr="000B0E9B">
              <w:rPr>
                <w:rFonts w:ascii="Times New Roman" w:hAnsi="Times New Roman" w:cs="Times New Roman"/>
                <w:sz w:val="24"/>
                <w:szCs w:val="24"/>
              </w:rPr>
              <w:t xml:space="preserve"> прямой числа -</w:t>
            </w:r>
            <w:r w:rsidR="000B0E9B" w:rsidRPr="000B0E9B">
              <w:rPr>
                <w:rFonts w:ascii="Times New Roman" w:hAnsi="Times New Roman" w:cs="Times New Roman"/>
                <w:sz w:val="24"/>
                <w:szCs w:val="24"/>
              </w:rPr>
              <w:t>3; -2,5; -1; 0; 1,7; 4.</w:t>
            </w:r>
          </w:p>
          <w:p w:rsidR="00000000" w:rsidRPr="000B0E9B" w:rsidRDefault="000B0E9B" w:rsidP="000B0E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E9B">
              <w:rPr>
                <w:rFonts w:ascii="Times New Roman" w:hAnsi="Times New Roman" w:cs="Times New Roman"/>
                <w:sz w:val="24"/>
                <w:szCs w:val="24"/>
              </w:rPr>
              <w:t>Назовите числа противоположные данным?</w:t>
            </w:r>
          </w:p>
          <w:p w:rsidR="00000000" w:rsidRPr="000B0E9B" w:rsidRDefault="000B0E9B" w:rsidP="000B0E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E9B">
              <w:rPr>
                <w:rFonts w:ascii="Times New Roman" w:hAnsi="Times New Roman" w:cs="Times New Roman"/>
                <w:sz w:val="24"/>
                <w:szCs w:val="24"/>
              </w:rPr>
              <w:t>Назовите числа находящиеся правее 0/ левее 0?</w:t>
            </w:r>
          </w:p>
          <w:p w:rsidR="00000000" w:rsidRPr="000B0E9B" w:rsidRDefault="000B0E9B" w:rsidP="000B0E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E9B">
              <w:rPr>
                <w:rFonts w:ascii="Times New Roman" w:hAnsi="Times New Roman" w:cs="Times New Roman"/>
                <w:sz w:val="24"/>
                <w:szCs w:val="24"/>
              </w:rPr>
              <w:t>Расставьте числа в порядке возрастания модулей.</w:t>
            </w:r>
          </w:p>
          <w:p w:rsidR="00534799" w:rsidRPr="00BE3E17" w:rsidRDefault="000B0E9B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цель урока (слайд 5)</w:t>
            </w:r>
          </w:p>
        </w:tc>
        <w:tc>
          <w:tcPr>
            <w:tcW w:w="340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-учащиеся самостоятельно формулируют цель урока</w:t>
            </w:r>
          </w:p>
        </w:tc>
        <w:tc>
          <w:tcPr>
            <w:tcW w:w="2127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Проблемный диалог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34799" w:rsidRPr="00BE3E17" w:rsidRDefault="00534799" w:rsidP="005A64F8">
            <w:pPr>
              <w:pStyle w:val="1"/>
              <w:ind w:left="0"/>
              <w:rPr>
                <w:b/>
              </w:rPr>
            </w:pPr>
          </w:p>
        </w:tc>
      </w:tr>
      <w:tr w:rsidR="00534799" w:rsidRPr="00BE3E17" w:rsidTr="005A64F8">
        <w:trPr>
          <w:trHeight w:val="558"/>
        </w:trPr>
        <w:tc>
          <w:tcPr>
            <w:tcW w:w="209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5.Закрепление изученного материала, </w:t>
            </w:r>
            <w:r w:rsidR="000B0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336A" w:rsidRDefault="00534799" w:rsidP="000B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</w:t>
            </w:r>
            <w:r w:rsidR="000B0E9B">
              <w:rPr>
                <w:rFonts w:ascii="Times New Roman" w:hAnsi="Times New Roman" w:cs="Times New Roman"/>
                <w:sz w:val="24"/>
                <w:szCs w:val="24"/>
              </w:rPr>
              <w:t xml:space="preserve">правил сравнения рациональных чисел. </w:t>
            </w:r>
          </w:p>
          <w:p w:rsidR="000B0E9B" w:rsidRDefault="000B0E9B" w:rsidP="000B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формулировки, приведение примеров</w:t>
            </w:r>
          </w:p>
          <w:p w:rsidR="000B0E9B" w:rsidRPr="00BE3E17" w:rsidRDefault="000B0E9B" w:rsidP="000B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изученного материала</w:t>
            </w:r>
          </w:p>
          <w:p w:rsidR="006A5622" w:rsidRPr="00BE3E17" w:rsidRDefault="006A5622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2" w:rsidRPr="00BE3E17" w:rsidRDefault="006A5622" w:rsidP="000B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  <w:r w:rsidR="000B0E9B">
              <w:rPr>
                <w:rFonts w:ascii="Times New Roman" w:hAnsi="Times New Roman" w:cs="Times New Roman"/>
                <w:sz w:val="24"/>
                <w:szCs w:val="24"/>
              </w:rPr>
              <w:t>(6-9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Default="00534799" w:rsidP="006A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E9B">
              <w:rPr>
                <w:rFonts w:ascii="Times New Roman" w:hAnsi="Times New Roman" w:cs="Times New Roman"/>
                <w:sz w:val="24"/>
                <w:szCs w:val="24"/>
              </w:rPr>
              <w:t>формулируют правила</w:t>
            </w:r>
          </w:p>
          <w:p w:rsidR="000B0E9B" w:rsidRPr="00BE3E17" w:rsidRDefault="000B0E9B" w:rsidP="006A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одят примеры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622" w:rsidRPr="00BE3E17" w:rsidRDefault="006A5622" w:rsidP="006A5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2" w:rsidRPr="00BE3E17" w:rsidRDefault="006A5622" w:rsidP="006A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-решают задачи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оисковая, исследовательская деятельность; 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4799" w:rsidRPr="00BE3E17" w:rsidRDefault="00534799" w:rsidP="005A64F8">
            <w:pPr>
              <w:pStyle w:val="1"/>
              <w:ind w:left="0"/>
            </w:pPr>
            <w:proofErr w:type="gramStart"/>
            <w:r w:rsidRPr="00BE3E17">
              <w:rPr>
                <w:b/>
              </w:rPr>
              <w:t>Познавательные:</w:t>
            </w:r>
            <w:r w:rsidRPr="00BE3E17">
              <w:t xml:space="preserve"> поиск и выделение необходимой информации; структурирование знаний; анализ объектов;</w:t>
            </w:r>
            <w:proofErr w:type="gramEnd"/>
          </w:p>
          <w:p w:rsidR="00534799" w:rsidRPr="00BE3E17" w:rsidRDefault="00534799" w:rsidP="005A64F8">
            <w:pPr>
              <w:pStyle w:val="1"/>
              <w:ind w:left="0"/>
            </w:pPr>
            <w:r w:rsidRPr="00BE3E17">
              <w:rPr>
                <w:b/>
              </w:rPr>
              <w:t>Регулятивные:</w:t>
            </w:r>
            <w:r w:rsidRPr="00BE3E17">
              <w:t xml:space="preserve"> формирование умений ставить личные цели деятельности, планировать свою работу, действовать по плану, оценивать полученные  результаты;</w:t>
            </w:r>
          </w:p>
          <w:p w:rsidR="00534799" w:rsidRPr="00BE3E17" w:rsidRDefault="00534799" w:rsidP="005A64F8">
            <w:pPr>
              <w:pStyle w:val="1"/>
              <w:ind w:left="0"/>
              <w:rPr>
                <w:b/>
              </w:rPr>
            </w:pPr>
            <w:r w:rsidRPr="00BE3E17">
              <w:rPr>
                <w:b/>
              </w:rPr>
              <w:t>Коммуникативные:</w:t>
            </w:r>
            <w:r w:rsidRPr="00BE3E17">
              <w:t xml:space="preserve">  формирование умений совместно с другими детьми в группе находить решение задачи и оценивать полученные результаты</w:t>
            </w:r>
            <w:r w:rsidRPr="00BE3E17">
              <w:rPr>
                <w:b/>
              </w:rPr>
              <w:t>.</w:t>
            </w:r>
          </w:p>
        </w:tc>
      </w:tr>
      <w:tr w:rsidR="00534799" w:rsidRPr="00BE3E17" w:rsidTr="005A64F8">
        <w:trPr>
          <w:trHeight w:val="1094"/>
        </w:trPr>
        <w:tc>
          <w:tcPr>
            <w:tcW w:w="2093" w:type="dxa"/>
          </w:tcPr>
          <w:p w:rsidR="00534799" w:rsidRPr="00BE3E17" w:rsidRDefault="000B0E9B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34799" w:rsidRPr="00BE3E17">
              <w:rPr>
                <w:rFonts w:ascii="Times New Roman" w:hAnsi="Times New Roman" w:cs="Times New Roman"/>
                <w:sz w:val="24"/>
                <w:szCs w:val="24"/>
              </w:rPr>
              <w:t>.Завершающий контроль,</w:t>
            </w:r>
          </w:p>
          <w:p w:rsidR="00534799" w:rsidRPr="00BE3E17" w:rsidRDefault="000B0E9B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4799"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252" w:type="dxa"/>
          </w:tcPr>
          <w:p w:rsidR="00534799" w:rsidRPr="00BE3E17" w:rsidRDefault="00534799" w:rsidP="000B0E9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3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B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="000B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гл-формами</w:t>
            </w:r>
            <w:proofErr w:type="spellEnd"/>
            <w:r w:rsidR="000B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слайд 10)</w:t>
            </w:r>
          </w:p>
        </w:tc>
        <w:tc>
          <w:tcPr>
            <w:tcW w:w="340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Самостоятельно  решают</w:t>
            </w:r>
          </w:p>
          <w:p w:rsidR="00534799" w:rsidRPr="00BE3E17" w:rsidRDefault="000B0E9B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7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534799" w:rsidRPr="00BE3E17" w:rsidRDefault="000B0E9B" w:rsidP="006A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-форма</w:t>
            </w:r>
            <w:proofErr w:type="spellEnd"/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534799" w:rsidRPr="00BE3E17" w:rsidRDefault="00534799" w:rsidP="005A64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;</w:t>
            </w:r>
          </w:p>
          <w:p w:rsidR="00534799" w:rsidRPr="00BE3E17" w:rsidRDefault="00534799" w:rsidP="005A64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воим поведением </w:t>
            </w:r>
          </w:p>
        </w:tc>
      </w:tr>
      <w:tr w:rsidR="00534799" w:rsidRPr="00BE3E17" w:rsidTr="005A64F8">
        <w:trPr>
          <w:trHeight w:val="557"/>
        </w:trPr>
        <w:tc>
          <w:tcPr>
            <w:tcW w:w="2093" w:type="dxa"/>
          </w:tcPr>
          <w:p w:rsidR="00534799" w:rsidRPr="00BE3E17" w:rsidRDefault="00534799" w:rsidP="000B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10. Подведение итогов урока, оценивание знаний, </w:t>
            </w:r>
            <w:r w:rsidR="000B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425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обобщить приобретённые знания. Даёт качественную оценку работе класса и отдельных учащихся, комментирует оценки.</w:t>
            </w:r>
          </w:p>
          <w:p w:rsidR="00534799" w:rsidRPr="00BE3E17" w:rsidRDefault="00534799" w:rsidP="005A64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799" w:rsidRPr="00BE3E17" w:rsidRDefault="00534799" w:rsidP="000B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Учащиеся озвучивают свои успехи и трудности.</w:t>
            </w:r>
          </w:p>
        </w:tc>
        <w:tc>
          <w:tcPr>
            <w:tcW w:w="2127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54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построение речевого высказывания в устной форме.</w:t>
            </w:r>
            <w:proofErr w:type="gramEnd"/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жать свои мысли, аргументация, допускать возможность существования у людей различных точек зрения</w:t>
            </w:r>
          </w:p>
          <w:p w:rsidR="00534799" w:rsidRPr="00BE3E17" w:rsidRDefault="00534799" w:rsidP="005A64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позитивная оценка результатам своей учебной деятельности</w:t>
            </w: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534799" w:rsidRPr="00BE3E17" w:rsidTr="005A64F8">
        <w:trPr>
          <w:trHeight w:val="1094"/>
        </w:trPr>
        <w:tc>
          <w:tcPr>
            <w:tcW w:w="209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11. Рефлексия,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1 мин</w:t>
            </w:r>
          </w:p>
        </w:tc>
        <w:tc>
          <w:tcPr>
            <w:tcW w:w="4252" w:type="dxa"/>
            <w:shd w:val="clear" w:color="auto" w:fill="FFFFFF" w:themeFill="background1"/>
          </w:tcPr>
          <w:p w:rsidR="00534799" w:rsidRPr="00BE3E17" w:rsidRDefault="00534799" w:rsidP="005A64F8">
            <w:pPr>
              <w:shd w:val="clear" w:color="auto" w:fill="FFF9E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ет работу на уроке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799" w:rsidRPr="00BE3E17" w:rsidRDefault="00534799" w:rsidP="005A64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Оценивают работу за весь урок.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я, понимание причин успеха и неудач.</w:t>
            </w: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 адекватная оценка  деятельности на уроке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799" w:rsidRPr="00BE3E17" w:rsidTr="005A64F8">
        <w:trPr>
          <w:trHeight w:val="1094"/>
        </w:trPr>
        <w:tc>
          <w:tcPr>
            <w:tcW w:w="209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12. Домашнее задание, 1 мин</w:t>
            </w:r>
          </w:p>
        </w:tc>
        <w:tc>
          <w:tcPr>
            <w:tcW w:w="425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дозированное домашнее задание 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писывают в дневники домашнее задание </w:t>
            </w:r>
          </w:p>
          <w:p w:rsidR="006A5622" w:rsidRPr="00BE3E17" w:rsidRDefault="006A5622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B0E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B0E9B">
              <w:rPr>
                <w:rFonts w:ascii="Times New Roman" w:hAnsi="Times New Roman" w:cs="Times New Roman"/>
                <w:sz w:val="24"/>
                <w:szCs w:val="24"/>
              </w:rPr>
              <w:t>920,922, 926, 948</w:t>
            </w: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4799" w:rsidRPr="00BE3E17" w:rsidRDefault="00534799" w:rsidP="005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BE3E17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я успешности учебной деятельности</w:t>
            </w:r>
          </w:p>
        </w:tc>
      </w:tr>
    </w:tbl>
    <w:p w:rsidR="00534799" w:rsidRDefault="000B0E9B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</w:t>
      </w:r>
    </w:p>
    <w:p w:rsidR="000B0E9B" w:rsidRDefault="000B0E9B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E9B" w:rsidRDefault="000B0E9B" w:rsidP="000B0E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hyperlink r:id="rId6" w:history="1">
        <w:r w:rsidRPr="001D4DB3">
          <w:rPr>
            <w:rStyle w:val="a7"/>
            <w:rFonts w:ascii="Times New Roman" w:hAnsi="Times New Roman" w:cs="Times New Roman"/>
            <w:b/>
            <w:sz w:val="32"/>
            <w:szCs w:val="32"/>
          </w:rPr>
          <w:t>https://ru.wikipedia.org/</w:t>
        </w:r>
      </w:hyperlink>
    </w:p>
    <w:p w:rsidR="000B0E9B" w:rsidRDefault="000B0E9B" w:rsidP="000B0E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Е.В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уц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А.Г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Мерзля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Методическое пособие 6 класс»</w:t>
      </w:r>
    </w:p>
    <w:p w:rsidR="000B0E9B" w:rsidRPr="00F117CA" w:rsidRDefault="000B0E9B" w:rsidP="000B0E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А.Г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Мерзля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Математика 6 класс»</w:t>
      </w: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7" w:rsidRDefault="00BE3E17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3E17" w:rsidSect="003A20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05C"/>
    <w:multiLevelType w:val="hybridMultilevel"/>
    <w:tmpl w:val="76947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75C54"/>
    <w:multiLevelType w:val="hybridMultilevel"/>
    <w:tmpl w:val="896C5E88"/>
    <w:lvl w:ilvl="0" w:tplc="096CE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6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CD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2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C3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8B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AF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C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824D93"/>
    <w:multiLevelType w:val="hybridMultilevel"/>
    <w:tmpl w:val="8C66C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70348"/>
    <w:multiLevelType w:val="hybridMultilevel"/>
    <w:tmpl w:val="1D689CE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5F6A"/>
    <w:rsid w:val="00072911"/>
    <w:rsid w:val="000B0E9B"/>
    <w:rsid w:val="000C0FDF"/>
    <w:rsid w:val="00187818"/>
    <w:rsid w:val="001C5DC6"/>
    <w:rsid w:val="00214770"/>
    <w:rsid w:val="002D7DFB"/>
    <w:rsid w:val="0031355E"/>
    <w:rsid w:val="003216CC"/>
    <w:rsid w:val="003A2004"/>
    <w:rsid w:val="003C3583"/>
    <w:rsid w:val="003D5208"/>
    <w:rsid w:val="00451C23"/>
    <w:rsid w:val="004D033D"/>
    <w:rsid w:val="004E263B"/>
    <w:rsid w:val="00534799"/>
    <w:rsid w:val="00667CB8"/>
    <w:rsid w:val="006A5622"/>
    <w:rsid w:val="0073599D"/>
    <w:rsid w:val="0079285D"/>
    <w:rsid w:val="007A6F5C"/>
    <w:rsid w:val="00810C02"/>
    <w:rsid w:val="008C5F6A"/>
    <w:rsid w:val="008F2313"/>
    <w:rsid w:val="00A666E8"/>
    <w:rsid w:val="00A77E9B"/>
    <w:rsid w:val="00AB6C73"/>
    <w:rsid w:val="00AC1BD3"/>
    <w:rsid w:val="00AE013A"/>
    <w:rsid w:val="00BE3E17"/>
    <w:rsid w:val="00C7336A"/>
    <w:rsid w:val="00E46F1F"/>
    <w:rsid w:val="00E511E2"/>
    <w:rsid w:val="00EC1046"/>
    <w:rsid w:val="00F13213"/>
    <w:rsid w:val="00F361C1"/>
    <w:rsid w:val="00F56242"/>
    <w:rsid w:val="00FE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2004"/>
    <w:pPr>
      <w:ind w:left="720"/>
      <w:contextualSpacing/>
    </w:pPr>
  </w:style>
  <w:style w:type="paragraph" w:customStyle="1" w:styleId="1">
    <w:name w:val="Абзац списка1"/>
    <w:basedOn w:val="a"/>
    <w:rsid w:val="003A200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B0E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0FE2-9882-4AB9-AD99-3B230BAC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атя</cp:lastModifiedBy>
  <cp:revision>2</cp:revision>
  <cp:lastPrinted>2021-10-26T15:21:00Z</cp:lastPrinted>
  <dcterms:created xsi:type="dcterms:W3CDTF">2022-03-31T13:54:00Z</dcterms:created>
  <dcterms:modified xsi:type="dcterms:W3CDTF">2022-03-31T13:54:00Z</dcterms:modified>
</cp:coreProperties>
</file>